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ED0B55">
        <w:rPr>
          <w:rFonts w:ascii="Times New Roman" w:hAnsi="Times New Roman" w:cs="Times New Roman"/>
          <w:b/>
          <w:sz w:val="32"/>
        </w:rPr>
        <w:t xml:space="preserve">   10</w:t>
      </w:r>
      <w:r w:rsidR="008F33AF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A2FC2" w:rsidRDefault="00ED0B5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геркулесовая</w:t>
            </w:r>
          </w:p>
          <w:p w:rsidR="009B757F" w:rsidRPr="00045DF4" w:rsidRDefault="00ED0B5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ED0B5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0A2F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2FC2" w:rsidRDefault="00ED0B5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0A2FC2" w:rsidRDefault="000A2FC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ED0B5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2E6DCA" w:rsidRDefault="00ED0B5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010C4A" w:rsidRDefault="00ED0B5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A2FC2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0A2FC2" w:rsidRDefault="00ED0B55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картофельно-вермишелевый</w:t>
            </w:r>
          </w:p>
          <w:p w:rsidR="00ED0B55" w:rsidRDefault="00ED0B55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ясом куры</w:t>
            </w:r>
          </w:p>
          <w:p w:rsidR="00ED0B55" w:rsidRDefault="00ED0B55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еча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ED0B55" w:rsidRDefault="00ED0B55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</w:t>
            </w:r>
          </w:p>
          <w:p w:rsidR="000A2FC2" w:rsidRDefault="000A2FC2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оти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ш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аги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</w:t>
            </w:r>
            <w:r w:rsidR="000A2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E18B9" w:rsidRDefault="003E18B9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A2FC2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B55">
              <w:rPr>
                <w:rFonts w:ascii="Times New Roman" w:hAnsi="Times New Roman" w:cs="Times New Roman"/>
                <w:sz w:val="28"/>
                <w:szCs w:val="28"/>
              </w:rPr>
              <w:t>10/153</w:t>
            </w:r>
          </w:p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4647BD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ED0B55" w:rsidRP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ED0B5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ED0B55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2C4080" w:rsidRDefault="00ED0B55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0A2FC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1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C4080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ED0B55" w:rsidRPr="002C4080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647BD" w:rsidRDefault="00ED0B5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нны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точк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.киселём</w:t>
            </w:r>
            <w:proofErr w:type="spellEnd"/>
          </w:p>
          <w:p w:rsidR="000A2FC2" w:rsidRDefault="00ED0B55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C2" w:rsidRDefault="00ED0B55" w:rsidP="000A2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20/300</w:t>
            </w:r>
          </w:p>
          <w:p w:rsidR="00353F83" w:rsidRDefault="00ED0B55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ED0B5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14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0/320</w:t>
            </w:r>
          </w:p>
          <w:p w:rsidR="004758C8" w:rsidRDefault="00ED0B5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</w:t>
            </w:r>
            <w:bookmarkStart w:id="0" w:name="_GoBack"/>
            <w:bookmarkEnd w:id="0"/>
            <w:r w:rsidR="007014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33AF" w:rsidRPr="000D1D85" w:rsidRDefault="008F33A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A2F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33AF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4A22-1163-48C8-AE0D-8C0D80F9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7</cp:revision>
  <dcterms:created xsi:type="dcterms:W3CDTF">2023-03-16T08:13:00Z</dcterms:created>
  <dcterms:modified xsi:type="dcterms:W3CDTF">2023-10-09T09:33:00Z</dcterms:modified>
</cp:coreProperties>
</file>